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Budapest Pride Coverage: What Hungary’s March Reveals About Faith, Family and Freedom</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noticing a change on Budapest’s streets: tens of thousands turned out for Pride in searing heat, and the march has reopened a national argument about faith, family and freedom that will shape Hungary’s politics for months. Here’s what happened, who spoke up, and why it matters.</w:t>
      </w:r>
      <w:r/>
    </w:p>
    <w:p>
      <w:r/>
      <w:r>
        <w:t>Essential Takeaways</w:t>
      </w:r>
      <w:r/>
      <w:r/>
    </w:p>
    <w:p>
      <w:pPr>
        <w:pStyle w:val="ListBullet"/>
        <w:spacing w:line="240" w:lineRule="auto"/>
        <w:ind w:left="720"/>
      </w:pPr>
      <w:r/>
      <w:r>
        <w:rPr>
          <w:b/>
        </w:rPr>
        <w:t>Huge turnout:</w:t>
      </w:r>
      <w:r>
        <w:t xml:space="preserve"> More than 100,000 people walked a four-kilometre route in central Budapest in temperatures approaching 38°C, creating a bright, noisy procession. </w:t>
      </w:r>
      <w:r/>
    </w:p>
    <w:p>
      <w:pPr>
        <w:pStyle w:val="ListBullet"/>
        <w:spacing w:line="240" w:lineRule="auto"/>
        <w:ind w:left="720"/>
      </w:pPr>
      <w:r/>
      <w:r>
        <w:rPr>
          <w:b/>
        </w:rPr>
        <w:t>Diplomatic show of support:</w:t>
      </w:r>
      <w:r>
        <w:t xml:space="preserve"> Forty-four embassies and cultural organisations publicly backed the march, signalling international interest and pressure. </w:t>
      </w:r>
      <w:r/>
    </w:p>
    <w:p>
      <w:pPr>
        <w:pStyle w:val="ListBullet"/>
        <w:spacing w:line="240" w:lineRule="auto"/>
        <w:ind w:left="720"/>
      </w:pPr>
      <w:r/>
      <w:r>
        <w:rPr>
          <w:b/>
        </w:rPr>
        <w:t>Political balancing act:</w:t>
      </w:r>
      <w:r>
        <w:t xml:space="preserve"> Prime Minister Péter Magyar allowed the march to proceed while keeping child-protection laws intact, drawing criticism from the right. </w:t>
      </w:r>
      <w:r/>
    </w:p>
    <w:p>
      <w:pPr>
        <w:pStyle w:val="ListBullet"/>
        <w:spacing w:line="240" w:lineRule="auto"/>
        <w:ind w:left="720"/>
      </w:pPr>
      <w:r/>
      <w:r>
        <w:rPr>
          <w:b/>
        </w:rPr>
        <w:t>Mixed public mood:</w:t>
      </w:r>
      <w:r>
        <w:t xml:space="preserve"> The event was largely peaceful, though counter-protests, prayer marches and a “flag war” underscored deep divisions. </w:t>
      </w:r>
      <w:r/>
    </w:p>
    <w:p>
      <w:pPr>
        <w:pStyle w:val="ListBullet"/>
        <w:spacing w:line="240" w:lineRule="auto"/>
        <w:ind w:left="720"/>
      </w:pPr>
      <w:r/>
      <w:r>
        <w:rPr>
          <w:b/>
        </w:rPr>
        <w:t>Practical note:</w:t>
      </w:r>
      <w:r>
        <w:t xml:space="preserve"> Organisers and authorities prepared for heat and safety , water stations, ambulances and military aid helped keep the day calm.</w:t>
      </w:r>
      <w:r/>
      <w:r/>
    </w:p>
    <w:p>
      <w:pPr>
        <w:pStyle w:val="Heading2"/>
      </w:pPr>
      <w:r>
        <w:t>A massive, colourful walk , and a mood shift</w:t>
      </w:r>
      <w:r/>
    </w:p>
    <w:p>
      <w:r/>
      <w:r>
        <w:t>The opening image was striking: a ribbon of rainbow flags, performers and families threading through Budapest under a blistering sun, with a faint scent of sunscreen and street food in the air. According to reports, organisers said over 100,000 people joined the procession, and the sheer size made the march impossible to ignore. Reuters and local outlets noted the scale and that the event ended peacefully, helped by heat and careful planning.</w:t>
      </w:r>
      <w:r/>
    </w:p>
    <w:p>
      <w:r/>
      <w:r>
        <w:t>That turnout matters because it underlines an expanding public appetite for visibility and rights, even as Hungary’s politics shift. Many participants told journalists the march felt both celebratory and urgent , a reaction to recent laws and a signal that the conversation about LGBTQ+ people isn’t going away.</w:t>
      </w:r>
      <w:r/>
    </w:p>
    <w:p>
      <w:pPr>
        <w:pStyle w:val="Heading2"/>
      </w:pPr>
      <w:r>
        <w:t>Diplomats, diversity and a missing US signal</w:t>
      </w:r>
      <w:r/>
    </w:p>
    <w:p>
      <w:r/>
      <w:r>
        <w:t>A notable subplot was the diplomatic backing: 44 missions and cultural bodies publicly supported Budapest Pride, from Canada to New Zealand and the UK. The visible presence of foreign envoys turned the parade into an international statement about human rights. Coverage from AP and other outlets highlighted how that support contrasts with the United States Embassy’s absence, reflecting broader shifts in foreign policy signalling under the current US administration.</w:t>
      </w:r>
      <w:r/>
    </w:p>
    <w:p>
      <w:r/>
      <w:r>
        <w:t>For readers, the takeaway is that Pride in Budapest had layers , local activism and international diplomacy , and that such gestures can amplify pressure on national governments without replacing domestic debate.</w:t>
      </w:r>
      <w:r/>
    </w:p>
    <w:p>
      <w:pPr>
        <w:pStyle w:val="Heading2"/>
      </w:pPr>
      <w:r>
        <w:t>Politics on a tightrope: Magyar’s cautious approach</w:t>
      </w:r>
      <w:r/>
    </w:p>
    <w:p>
      <w:r/>
      <w:r>
        <w:t>Prime Minister Péter Magyar’s decision to let the march go ahead , while leaving last year’s child-protection legislation on the books , set off a chorus of reactions. Conservative outlets accused him of flip-flopping or betraying principles, while centrist voices framed the move as less confrontational than the previous government’s stance.</w:t>
      </w:r>
      <w:r/>
    </w:p>
    <w:p>
      <w:r/>
      <w:r>
        <w:t>This balancing act illustrates how new administrations often try to reassure different constituencies at once. If you’re following Hungarian politics, look for whether Magyar pursues incremental changes, leans into symbolic gestures, or keeps legal restrictions intact; each path will change how voters and activists respond.</w:t>
      </w:r>
      <w:r/>
    </w:p>
    <w:p>
      <w:pPr>
        <w:pStyle w:val="Heading2"/>
      </w:pPr>
      <w:r>
        <w:t>Counter-protests, prayer marches and a vivid “flag war”</w:t>
      </w:r>
      <w:r/>
    </w:p>
    <w:p>
      <w:r/>
      <w:r>
        <w:t>Not everyone celebrated. Christian groups organised prayer marches, and nationalist activists staged demonstrations with slogans like “Budapest is not Sodom.” The week before the parade saw a symbolic “flag war,” with rainbow flags removed from bridges and national flags displayed in response, creating visual clashes that were widely reported.</w:t>
      </w:r>
      <w:r/>
    </w:p>
    <w:p>
      <w:r/>
      <w:r>
        <w:t>Those scenes show how symbols have become political shorthand in Hungary. If you’re attending or covering future events, expect visible, sometimes theatrical, counter-actions , and be aware that authorities will have to manage both safety and freedom of assembly.</w:t>
      </w:r>
      <w:r/>
    </w:p>
    <w:p>
      <w:pPr>
        <w:pStyle w:val="Heading2"/>
      </w:pPr>
      <w:r>
        <w:t>Why organisers said Pride still matters , and what comes next</w:t>
      </w:r>
      <w:r/>
    </w:p>
    <w:p>
      <w:r/>
      <w:r>
        <w:t>Speakers at the event linked the march to concrete tragedies and policy debates, pointing to violent crimes abroad and the long road to legal recognition at home. Budapest’s mayor, whose prosecution over a prior Pride event was recently dropped, used the platform to call for equality and visibility. LGBTQ+ advocates argued the march wasn’t just a party but a protective, public act.</w:t>
      </w:r>
      <w:r/>
    </w:p>
    <w:p>
      <w:r/>
      <w:r>
        <w:t>Looking ahead, public opinion polls suggest a split: many Hungarians favour legal protections from discrimination, but fewer back greater public visibility or same-sex marriage. That split will be crucial in shaping any future reforms, and activists say sustained visibility, legal work and everyday conversations in schools, workplaces and communities will determine whether attitudes shift.</w:t>
      </w:r>
      <w:r/>
    </w:p>
    <w:p>
      <w:r/>
      <w:r>
        <w:t>It's a small change that can make every step toward equality clear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1">
        <w:r>
          <w:rPr>
            <w:color w:val="0000EE"/>
            <w:u w:val="single"/>
          </w:rPr>
          <w:t>[3]</w:t>
        </w:r>
      </w:hyperlink>
      <w:r>
        <w:t xml:space="preserve">, </w:t>
      </w:r>
      <w:hyperlink r:id="rId12">
        <w:r>
          <w:rPr>
            <w:color w:val="0000EE"/>
            <w:u w:val="single"/>
          </w:rPr>
          <w:t>[4]</w:t>
        </w:r>
      </w:hyperlink>
      <w:r>
        <w:t xml:space="preserve">- Paragraph 3: </w:t>
      </w:r>
      <w:hyperlink r:id="rId9">
        <w:r>
          <w:rPr>
            <w:color w:val="0000EE"/>
            <w:u w:val="single"/>
          </w:rPr>
          <w:t>[1]</w:t>
        </w:r>
      </w:hyperlink>
      <w:r>
        <w:t xml:space="preserve">, </w:t>
      </w:r>
      <w:hyperlink r:id="rId10">
        <w:r>
          <w:rPr>
            <w:color w:val="0000EE"/>
            <w:u w:val="single"/>
          </w:rPr>
          <w:t>[2]</w:t>
        </w:r>
      </w:hyperlink>
      <w:r>
        <w:t xml:space="preserve">- Paragraph 4: </w:t>
      </w:r>
      <w:hyperlink r:id="rId9">
        <w:r>
          <w:rPr>
            <w:color w:val="0000EE"/>
            <w:u w:val="single"/>
          </w:rPr>
          <w:t>[1]</w:t>
        </w:r>
      </w:hyperlink>
      <w:r>
        <w:t xml:space="preserve">, </w:t>
      </w:r>
      <w:hyperlink r:id="rId13">
        <w:r>
          <w:rPr>
            <w:color w:val="0000EE"/>
            <w:u w:val="single"/>
          </w:rPr>
          <w:t>[6]</w:t>
        </w:r>
      </w:hyperlink>
      <w:r>
        <w:t xml:space="preserve">- Paragraph 5: </w:t>
      </w:r>
      <w:hyperlink r:id="rId9">
        <w:r>
          <w:rPr>
            <w:color w:val="0000EE"/>
            <w:u w:val="single"/>
          </w:rPr>
          <w:t>[1]</w:t>
        </w:r>
      </w:hyperlink>
      <w:r>
        <w:t xml:space="preserve">, </w:t>
      </w:r>
      <w:hyperlink r:id="rId14">
        <w:r>
          <w:rPr>
            <w:color w:val="0000EE"/>
            <w:u w:val="single"/>
          </w:rPr>
          <w:t>[5]</w:t>
        </w:r>
      </w:hyperlink>
      <w:r>
        <w:t xml:space="preserve">- Paragraph 6: </w:t>
      </w:r>
      <w:hyperlink r:id="rId10">
        <w:r>
          <w:rPr>
            <w:color w:val="0000EE"/>
            <w:u w:val="single"/>
          </w:rPr>
          <w:t>[2]</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worthynews.com/115494-hungarys-pride-parade-sparks-fresh-debate-over-faith-family-and-freedom</w:t>
        </w:r>
      </w:hyperlink>
      <w:r>
        <w:t xml:space="preserve"> - Please view link - unable to able to access data</w:t>
      </w:r>
      <w:r/>
    </w:p>
    <w:p>
      <w:pPr>
        <w:pStyle w:val="ListNumber"/>
        <w:spacing w:line="240" w:lineRule="auto"/>
        <w:ind w:left="720"/>
      </w:pPr>
      <w:r/>
      <w:hyperlink r:id="rId10">
        <w:r>
          <w:rPr>
            <w:color w:val="0000EE"/>
            <w:u w:val="single"/>
          </w:rPr>
          <w:t>https://apnews.com/article/aa2c22c461371fcaeb0c5c3e42123c58</w:t>
        </w:r>
      </w:hyperlink>
      <w:r>
        <w:t xml:space="preserve"> - Tens of thousands marched in Budapest for the 31st annual Pride parade, marking the first LGBTQ+ celebration since former Prime Minister Viktor Orbán was voted out in April 2026. The event took place amid a scorching 38°C (100°F) heat wave, with organizers and city services providing water to attendees. Starting at the Opera House and crossing the Danube via Erzsébet Bridge, the parade was notably buoyant, with participants expressing relief and optimism following Orbán’s political defeat by Prime Minister Péter Magyar and his Tisza party. Though the new government has not yet repealed Orbán-era legislation banning Pride and restricting LGBTQ+ rights, police authorized this year's event and ensured security. Last year’s Pride, held in defiance of the ban, recorded over 350,000 attendees—a major symbolic setback for Orbán’s administration. The march's atmosphere was described as more relaxed with broader public support, including older participants. While legal changes remain pending, activists view recent parliamentary debates, such as on same-sex adoption rights, as hopeful signs. Meanwhile, the EU's top court recently ruled that Hungary’s 2021 law banning LGBTQ+ content for minors violates EU law and human rights treaties.</w:t>
      </w:r>
      <w:r/>
    </w:p>
    <w:p>
      <w:pPr>
        <w:pStyle w:val="ListNumber"/>
        <w:spacing w:line="240" w:lineRule="auto"/>
        <w:ind w:left="720"/>
      </w:pPr>
      <w:r/>
      <w:hyperlink r:id="rId11">
        <w:r>
          <w:rPr>
            <w:color w:val="0000EE"/>
            <w:u w:val="single"/>
          </w:rPr>
          <w:t>https://www.budapesttimes.hu/hungary/28th-pride-march-held-in-budapest/</w:t>
        </w:r>
      </w:hyperlink>
      <w:r>
        <w:t xml:space="preserve"> - The 28th Budapest Pride March was held in the capital on Saturday. In a speech at the event, Gergely Karácsony, the mayor of Budapest, said freedom was indivisible and no one could be free in a city in which the LGBTQ community, the Roma or students were not free. Hungary 16. July 2023 7:09. “We must stand together for every group that is a target of power,” he said. “Mutual solidarity is indispensable,” he said in the City Park after the parade. “We live in a country that is not free enough,” the mayor said, “not only for the LGBTQ community, but also for others, too.” He accused the government of trying to hide real problems by stoking “hatred”. Quoting Pope Francis, Karácsony spoke of Budapest as being “a city of bridges” connecting people. “Let’s keep Budapest free…” he said. Marchers walked from Vajdahunyad Castle in the City Park through Heroes’ Square, Andrassy Street, Oktogon, Terez Körút, Király Street, then back along Andrassy Street to return to Vajdahunyad Castle. US ambassador David Pressman was among the marchers. The parade was accompanied by eight floats, including those of the opposition Socialist, Momentum, Parbeszed-Greens and Two-tailed Dog parties, and participants danced and waved rainbow flags. At one point, the march was disrupted by counter-protesters who held up banners with the words: “Crime cannot be an object of pride!” and “Let’s stop the corruption of our children!”</w:t>
      </w:r>
      <w:r/>
    </w:p>
    <w:p>
      <w:pPr>
        <w:pStyle w:val="ListNumber"/>
        <w:spacing w:line="240" w:lineRule="auto"/>
        <w:ind w:left="720"/>
      </w:pPr>
      <w:r/>
      <w:hyperlink r:id="rId12">
        <w:r>
          <w:rPr>
            <w:color w:val="0000EE"/>
            <w:u w:val="single"/>
          </w:rPr>
          <w:t>https://www.euronews.com/2023/07/15/thousands-march-at-budapest-pride-as-lgbtq-community-voices-anxiety-over-hungarys-restrict</w:t>
        </w:r>
      </w:hyperlink>
      <w:r>
        <w:t xml:space="preserve"> - Thousands of participants of the Budapest Pride march wound through the streets of the Hungarian capital on Saturday – with many voicing their anxiety over the increasing pressure on the LGBTQ+ community from the country's right-wing government. The 28th annual event comes as the country's laws, which ban the depiction of homosexuality or gender transition, to minors under 18 have begun to be applied with increasing regularity, resulting in fines and other penalties for those who disseminate LGBTQ+ content. Before the march, which began in Budapest's city park, Pride organiser Jojo Majercsik said that while the laws, passed in 2021, didn't have immediate practical effects, they are now increasingly being used to crack down on LGBTQ+ visibility.</w:t>
      </w:r>
      <w:r/>
    </w:p>
    <w:p>
      <w:pPr>
        <w:pStyle w:val="ListNumber"/>
        <w:spacing w:line="240" w:lineRule="auto"/>
        <w:ind w:left="720"/>
      </w:pPr>
      <w:r/>
      <w:hyperlink r:id="rId14">
        <w:r>
          <w:rPr>
            <w:color w:val="0000EE"/>
            <w:u w:val="single"/>
          </w:rPr>
          <w:t>https://www.lgbtqnation.com/2026/06/budapests-mayor-faced-charges-for-organizing-pride-they-were-just-dropped/</w:t>
        </w:r>
      </w:hyperlink>
      <w:r>
        <w:t xml:space="preserve"> - Budapest’s mayor faced criminal charges for organizing a banned LGBTQ+ Pride event. They were just dropped. “I became a suspect, and if that is the price we have to pay… for our own freedom and that of others, then I am proud of it.”</w:t>
      </w:r>
      <w:r/>
    </w:p>
    <w:p>
      <w:pPr>
        <w:pStyle w:val="ListNumber"/>
        <w:spacing w:line="240" w:lineRule="auto"/>
        <w:ind w:left="720"/>
      </w:pPr>
      <w:r/>
      <w:hyperlink r:id="rId13">
        <w:r>
          <w:rPr>
            <w:color w:val="0000EE"/>
            <w:u w:val="single"/>
          </w:rPr>
          <w:t>https://www.magyarnemzet.hu/belfold/2023/05/karacsony-gergely-szerint-a-pride-az-egyik-legszebb-unnep-budapesten</w:t>
        </w:r>
      </w:hyperlink>
      <w:r>
        <w:t xml:space="preserve"> - Karácsony Gergely szerint a pride az egyik legszebb ünnep Budapesten. Itt állíthatja be, hogy a Google keresőben elsők között legyen a Magyar Nemzet. A főpolgármester közölte, hogy ott lesz a felvonuláson. Magyar Nemzet 2023. 05. 03. 5:03. Véleményhírlevél - heti véleményhírlevél - ahol a hét kiemelt témáihoz fűzött személyes gondolatok összeérnek, részletek itt. Feliratkozom a hírlevélre. “A pride az egyik legszebb ünnep Budapesten” – így válaszolt az egyik kommentelő kérdésére a TikTok-oldalán Karácsony Gergely. A főpolgármester még azt is hozzátette a kérdezőnek – aki arról érdeklődött, hogy ott lesz-e a felvonuláson –, hogy a pride „a szabadság, a szerelem ünnepe, úgyhogy én biztosan ott leszek”. Mint arról korábban írtunk, LMBTQ-fórumot tartottak nemrég a Városházán, ahol többek között Kunhalmi Ágnes (MSZP) is felszólalt.</w:t>
      </w:r>
      <w:r/>
    </w:p>
    <w:p>
      <w:pPr>
        <w:pStyle w:val="ListNumber"/>
        <w:spacing w:line="240" w:lineRule="auto"/>
        <w:ind w:left="720"/>
      </w:pPr>
      <w:r/>
      <w:hyperlink r:id="rId15">
        <w:r>
          <w:rPr>
            <w:color w:val="0000EE"/>
            <w:u w:val="single"/>
          </w:rPr>
          <w:t>https://apnews.com/article/5c4e6ea328c1ab178a9609c918626ed0</w:t>
        </w:r>
      </w:hyperlink>
      <w:r>
        <w:t xml:space="preserve"> - Budapest Mayor Gergely Karácsony has been charged for organizing a banned LGBTQ+ Pride event in June 2025, which saw an estimated 300,000 participants, making it one of the largest in Hungary’s history. Hungarian prosecutors announced Wednesday that Karácsony violated a police order prohibiting the event, issuing public invitations and leading the march. They recommended a fine without trial. Karácsony acknowledged his role and called himself a "proud defendant," asserting his stance in defense of personal and collective freedoms. The Pride event was held in defiance of a controversial anti-LGBTQ+ law passed in March 2025 by Prime Minister Viktor Orbán's right-wing government. That law banned Pride events and authorized facial recognition to identify participants, arguing they infringe on children's moral and spiritual developmen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worthynews.com/115494-hungarys-pride-parade-sparks-fresh-debate-over-faith-family-and-freedom" TargetMode="External"/><Relationship Id="rId10" Type="http://schemas.openxmlformats.org/officeDocument/2006/relationships/hyperlink" Target="https://apnews.com/article/aa2c22c461371fcaeb0c5c3e42123c58" TargetMode="External"/><Relationship Id="rId11" Type="http://schemas.openxmlformats.org/officeDocument/2006/relationships/hyperlink" Target="https://www.budapesttimes.hu/hungary/28th-pride-march-held-in-budapest/" TargetMode="External"/><Relationship Id="rId12" Type="http://schemas.openxmlformats.org/officeDocument/2006/relationships/hyperlink" Target="https://www.euronews.com/2023/07/15/thousands-march-at-budapest-pride-as-lgbtq-community-voices-anxiety-over-hungarys-restrict" TargetMode="External"/><Relationship Id="rId13" Type="http://schemas.openxmlformats.org/officeDocument/2006/relationships/hyperlink" Target="https://www.magyarnemzet.hu/belfold/2023/05/karacsony-gergely-szerint-a-pride-az-egyik-legszebb-unnep-budapesten" TargetMode="External"/><Relationship Id="rId14" Type="http://schemas.openxmlformats.org/officeDocument/2006/relationships/hyperlink" Target="https://www.lgbtqnation.com/2026/06/budapests-mayor-faced-charges-for-organizing-pride-they-were-just-dropped/" TargetMode="External"/><Relationship Id="rId15" Type="http://schemas.openxmlformats.org/officeDocument/2006/relationships/hyperlink" Target="https://apnews.com/article/5c4e6ea328c1ab178a9609c918626ed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